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4F74DE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4F74DE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4F74DE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4F74DE">
        <w:tc>
          <w:tcPr>
            <w:tcW w:w="3112" w:type="dxa"/>
            <w:vAlign w:val="center"/>
          </w:tcPr>
          <w:p w14:paraId="4AE66BA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4F74DE">
        <w:trPr>
          <w:jc w:val="center"/>
        </w:trPr>
        <w:tc>
          <w:tcPr>
            <w:tcW w:w="9934" w:type="dxa"/>
          </w:tcPr>
          <w:p w14:paraId="2929C8F7" w14:textId="3E734E01" w:rsidR="00407426" w:rsidRPr="002F67C0" w:rsidRDefault="00407426" w:rsidP="004F7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7B376C">
              <w:rPr>
                <w:color w:val="000000"/>
                <w:sz w:val="28"/>
                <w:szCs w:val="28"/>
              </w:rPr>
              <w:t>4</w:t>
            </w:r>
          </w:p>
        </w:tc>
      </w:tr>
      <w:tr w:rsidR="00407426" w:rsidRPr="00894FB5" w14:paraId="00F177C0" w14:textId="77777777" w:rsidTr="004F74DE">
        <w:trPr>
          <w:jc w:val="center"/>
        </w:trPr>
        <w:tc>
          <w:tcPr>
            <w:tcW w:w="9934" w:type="dxa"/>
          </w:tcPr>
          <w:p w14:paraId="421A2B07" w14:textId="16B7AFE4" w:rsidR="00407426" w:rsidRPr="00407426" w:rsidRDefault="007B376C" w:rsidP="004F74DE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7B376C">
              <w:rPr>
                <w:sz w:val="32"/>
                <w:szCs w:val="32"/>
              </w:rPr>
              <w:t>DLL+ПАРССИНГ ЛОГ-ЖУРНАЛА ОБРАБОТЧИКОВ ИСКЛЮЧЕНИЙ</w:t>
            </w:r>
          </w:p>
        </w:tc>
      </w:tr>
      <w:tr w:rsidR="00407426" w:rsidRPr="00894FB5" w14:paraId="6AFE58B8" w14:textId="77777777" w:rsidTr="004F74DE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4F74DE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4F74DE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4F74DE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4F74DE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99F8936" w14:textId="77777777" w:rsidR="007E3E3E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25749" w:history="1">
            <w:r w:rsidR="007E3E3E" w:rsidRPr="00B0328D">
              <w:rPr>
                <w:rStyle w:val="aa"/>
                <w:noProof/>
              </w:rPr>
              <w:t>1.</w:t>
            </w:r>
            <w:r w:rsidR="007E3E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E3E" w:rsidRPr="00B0328D">
              <w:rPr>
                <w:rStyle w:val="aa"/>
                <w:noProof/>
              </w:rPr>
              <w:t>Цель лабораторной работы</w:t>
            </w:r>
            <w:r w:rsidR="007E3E3E">
              <w:rPr>
                <w:noProof/>
                <w:webHidden/>
              </w:rPr>
              <w:tab/>
            </w:r>
            <w:r w:rsidR="007E3E3E">
              <w:rPr>
                <w:noProof/>
                <w:webHidden/>
              </w:rPr>
              <w:fldChar w:fldCharType="begin"/>
            </w:r>
            <w:r w:rsidR="007E3E3E">
              <w:rPr>
                <w:noProof/>
                <w:webHidden/>
              </w:rPr>
              <w:instrText xml:space="preserve"> PAGEREF _Toc136125749 \h </w:instrText>
            </w:r>
            <w:r w:rsidR="007E3E3E">
              <w:rPr>
                <w:noProof/>
                <w:webHidden/>
              </w:rPr>
            </w:r>
            <w:r w:rsidR="007E3E3E"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 w:rsidR="007E3E3E">
              <w:rPr>
                <w:noProof/>
                <w:webHidden/>
              </w:rPr>
              <w:fldChar w:fldCharType="end"/>
            </w:r>
          </w:hyperlink>
        </w:p>
        <w:p w14:paraId="185F8EAC" w14:textId="77777777" w:rsidR="007E3E3E" w:rsidRDefault="007E3E3E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0" w:history="1">
            <w:r w:rsidRPr="00B0328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1CDA" w14:textId="77777777" w:rsidR="007E3E3E" w:rsidRDefault="007E3E3E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1" w:history="1">
            <w:r w:rsidRPr="00B0328D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8BCB" w14:textId="77777777" w:rsidR="007E3E3E" w:rsidRDefault="007E3E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2" w:history="1">
            <w:r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Листинг</w:t>
            </w:r>
            <w:r w:rsidRPr="00B0328D">
              <w:rPr>
                <w:rStyle w:val="aa"/>
                <w:noProof/>
                <w:lang w:val="en-US"/>
              </w:rPr>
              <w:t xml:space="preserve"> </w:t>
            </w:r>
            <w:r w:rsidRPr="00B0328D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D838" w14:textId="77777777" w:rsidR="007E3E3E" w:rsidRDefault="007E3E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3" w:history="1">
            <w:r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9E48" w14:textId="77777777" w:rsidR="007E3E3E" w:rsidRDefault="007E3E3E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4" w:history="1">
            <w:r w:rsidRPr="00B0328D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0400" w14:textId="77777777" w:rsidR="007E3E3E" w:rsidRDefault="007E3E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5" w:history="1">
            <w:r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Листинг</w:t>
            </w:r>
            <w:r w:rsidRPr="00B0328D">
              <w:rPr>
                <w:rStyle w:val="aa"/>
                <w:noProof/>
                <w:lang w:val="en-US"/>
              </w:rPr>
              <w:t xml:space="preserve"> </w:t>
            </w:r>
            <w:r w:rsidRPr="00B0328D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57A8" w14:textId="77777777" w:rsidR="007E3E3E" w:rsidRDefault="007E3E3E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6" w:history="1">
            <w:r w:rsidRPr="00B0328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91D6" w14:textId="77777777" w:rsidR="007E3E3E" w:rsidRDefault="007E3E3E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25757" w:history="1">
            <w:r w:rsidRPr="00B0328D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28D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1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1F62A2CB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14:paraId="11B6FF8F" w14:textId="77777777" w:rsidR="001D043A" w:rsidRDefault="00585AB4" w:rsidP="00585AB4">
      <w:pPr>
        <w:pStyle w:val="1"/>
        <w:ind w:firstLine="426"/>
      </w:pPr>
      <w:bookmarkStart w:id="1" w:name="_Toc128516948"/>
      <w:bookmarkStart w:id="2" w:name="_Toc136125749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1"/>
      <w:bookmarkEnd w:id="2"/>
    </w:p>
    <w:p w14:paraId="3476C780" w14:textId="27E429FA" w:rsidR="00585AB4" w:rsidRPr="00585AB4" w:rsidRDefault="00532507" w:rsidP="00D62AC0">
      <w:pPr>
        <w:pStyle w:val="a7"/>
        <w:jc w:val="both"/>
      </w:pPr>
      <w:r w:rsidRPr="00532507">
        <w:t>Получить навыки работы с регулярными выражениями, поиска сигнатур в логе обработки исключений, за</w:t>
      </w:r>
      <w:r w:rsidR="00D62AC0">
        <w:tab/>
      </w:r>
      <w:r w:rsidRPr="00532507">
        <w:t>мены и извлечения «подозрительных» словоформ. Ра</w:t>
      </w:r>
      <w:r>
        <w:t>зработка динамических библиотек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3" w:name="_Toc128516949"/>
      <w:bookmarkStart w:id="4" w:name="_Toc136125750"/>
      <w:r w:rsidRPr="00585AB4">
        <w:t>Постановка</w:t>
      </w:r>
      <w:r>
        <w:t xml:space="preserve"> задачи</w:t>
      </w:r>
      <w:bookmarkEnd w:id="3"/>
      <w:bookmarkEnd w:id="4"/>
      <w:r>
        <w:t xml:space="preserve"> </w:t>
      </w:r>
    </w:p>
    <w:p w14:paraId="2F04120B" w14:textId="23905BD2" w:rsidR="002F2626" w:rsidRDefault="002F2626" w:rsidP="005B4B5B">
      <w:pPr>
        <w:pStyle w:val="a7"/>
        <w:jc w:val="both"/>
        <w:rPr>
          <w:lang w:eastAsia="zh-CN"/>
        </w:rPr>
      </w:pPr>
      <w:r>
        <w:rPr>
          <w:lang w:eastAsia="zh-CN"/>
        </w:rPr>
        <w:t xml:space="preserve">В </w:t>
      </w:r>
      <w:r w:rsidR="007B376C">
        <w:rPr>
          <w:lang w:eastAsia="zh-CN"/>
        </w:rPr>
        <w:t>лабораторной работе</w:t>
      </w:r>
      <w:r w:rsidR="00550A5F" w:rsidRPr="00550A5F">
        <w:rPr>
          <w:lang w:eastAsia="zh-CN"/>
        </w:rPr>
        <w:t xml:space="preserve"> на языке </w:t>
      </w:r>
      <w:r w:rsidR="00920165">
        <w:rPr>
          <w:lang w:eastAsia="zh-CN"/>
        </w:rPr>
        <w:t>C</w:t>
      </w:r>
      <w:r w:rsidR="00920165" w:rsidRPr="00920165">
        <w:rPr>
          <w:lang w:eastAsia="zh-CN"/>
        </w:rPr>
        <w:t>#</w:t>
      </w:r>
      <w:r w:rsidR="00920165">
        <w:rPr>
          <w:lang w:eastAsia="zh-CN"/>
        </w:rPr>
        <w:t xml:space="preserve"> необходимо</w:t>
      </w:r>
      <w:r w:rsidR="00550A5F" w:rsidRPr="00550A5F">
        <w:rPr>
          <w:lang w:eastAsia="zh-CN"/>
        </w:rPr>
        <w:t xml:space="preserve"> </w:t>
      </w:r>
      <w:r w:rsidR="00920165">
        <w:rPr>
          <w:lang w:eastAsia="zh-CN"/>
        </w:rPr>
        <w:t>р</w:t>
      </w:r>
      <w:r w:rsidR="007B376C">
        <w:rPr>
          <w:lang w:eastAsia="zh-CN"/>
        </w:rPr>
        <w:t>азработать</w:t>
      </w:r>
      <w:r w:rsidR="007B376C" w:rsidRPr="007B376C">
        <w:rPr>
          <w:lang w:eastAsia="zh-CN"/>
        </w:rPr>
        <w:t xml:space="preserve"> форму с функционалом парссинга текста по материалам лекции</w:t>
      </w:r>
      <w:r w:rsidR="00920165">
        <w:rPr>
          <w:lang w:eastAsia="zh-CN"/>
        </w:rPr>
        <w:t>.</w:t>
      </w:r>
    </w:p>
    <w:p w14:paraId="606D6F4C" w14:textId="484CE8EC" w:rsidR="00D5326D" w:rsidRDefault="004F74DE" w:rsidP="005B4B5B">
      <w:pPr>
        <w:pStyle w:val="a7"/>
        <w:jc w:val="both"/>
      </w:pPr>
      <w:r>
        <w:rPr>
          <w:lang w:eastAsia="zh-CN"/>
        </w:rPr>
        <w:t>Необходимо выполнить в лабораторной работе задание под вариантом 14</w:t>
      </w:r>
      <w:r w:rsidR="00D5326D">
        <w:rPr>
          <w:lang w:eastAsia="zh-CN"/>
        </w:rPr>
        <w:t xml:space="preserve"> (с использованием языка C</w:t>
      </w:r>
      <w:r w:rsidR="00D5326D" w:rsidRPr="00920165">
        <w:rPr>
          <w:lang w:eastAsia="zh-CN"/>
        </w:rPr>
        <w:t>#</w:t>
      </w:r>
      <w:r w:rsidR="00D5326D">
        <w:t>)</w:t>
      </w:r>
      <w:r w:rsidR="00D5326D">
        <w:rPr>
          <w:lang w:eastAsia="zh-CN"/>
        </w:rPr>
        <w:t>.</w:t>
      </w:r>
    </w:p>
    <w:p w14:paraId="59F87112" w14:textId="3186E39C" w:rsidR="00D5326D" w:rsidRDefault="004F74DE" w:rsidP="005B4B5B">
      <w:pPr>
        <w:pStyle w:val="a7"/>
        <w:jc w:val="both"/>
      </w:pPr>
      <w:r>
        <w:rPr>
          <w:lang w:eastAsia="zh-CN"/>
        </w:rPr>
        <w:t>Следующая</w:t>
      </w:r>
      <w:r w:rsidR="002F2626">
        <w:rPr>
          <w:lang w:eastAsia="zh-CN"/>
        </w:rPr>
        <w:t xml:space="preserve"> часть лабораторной работы включа</w:t>
      </w:r>
      <w:r w:rsidR="006D7704">
        <w:rPr>
          <w:lang w:eastAsia="zh-CN"/>
        </w:rPr>
        <w:t>ет</w:t>
      </w:r>
      <w:r w:rsidR="002F2626"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 w:rsidR="002F2626"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 w:rsidR="002F2626">
        <w:rPr>
          <w:lang w:eastAsia="zh-CN"/>
        </w:rPr>
        <w:t xml:space="preserve"> C#</w:t>
      </w:r>
      <w:r w:rsidR="00D5326D">
        <w:t>,</w:t>
      </w:r>
      <w:r>
        <w:t xml:space="preserve"> в которой должен быть</w:t>
      </w:r>
      <w:r w:rsidR="00D5326D">
        <w:t xml:space="preserve"> </w:t>
      </w:r>
      <w:r>
        <w:t>реализован парссинг сохраненных лог-журналов в DLL. Определить время парссинга каждого журнала и всех выбранных журналов</w:t>
      </w:r>
      <w:r w:rsidR="002F2626">
        <w:rPr>
          <w:lang w:eastAsia="zh-CN"/>
        </w:rPr>
        <w:t xml:space="preserve">. </w:t>
      </w:r>
      <w:r w:rsidR="006D7704">
        <w:rPr>
          <w:lang w:eastAsia="zh-CN"/>
        </w:rPr>
        <w:t>П</w:t>
      </w:r>
      <w:r w:rsidR="002F2626"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 w:rsidR="002F2626">
        <w:rPr>
          <w:lang w:eastAsia="zh-CN"/>
        </w:rPr>
        <w:t xml:space="preserve">использованием интерфейса Windows </w:t>
      </w:r>
      <w:proofErr w:type="spellStart"/>
      <w:r w:rsidR="002F2626">
        <w:rPr>
          <w:lang w:eastAsia="zh-CN"/>
        </w:rPr>
        <w:t>Forms</w:t>
      </w:r>
      <w:proofErr w:type="spellEnd"/>
      <w:r w:rsidR="006D7704">
        <w:t>.</w:t>
      </w:r>
      <w:r w:rsidR="002F2626">
        <w:rPr>
          <w:lang w:eastAsia="zh-CN"/>
        </w:rPr>
        <w:t xml:space="preserve"> </w:t>
      </w:r>
      <w:r w:rsidR="006D7704" w:rsidRPr="006D7704">
        <w:rPr>
          <w:lang w:eastAsia="zh-CN"/>
        </w:rPr>
        <w:t>Обработанные исключения фиксировать на главной форме проекта и в текстовом файле с указанием даты и времени проявления исключений, а</w:t>
      </w:r>
      <w:r w:rsidR="00D5326D">
        <w:rPr>
          <w:lang w:eastAsia="zh-CN"/>
        </w:rPr>
        <w:t xml:space="preserve"> также свойств класса </w:t>
      </w:r>
      <w:proofErr w:type="spellStart"/>
      <w:r w:rsidR="00D5326D">
        <w:rPr>
          <w:lang w:eastAsia="zh-CN"/>
        </w:rPr>
        <w:t>Exception</w:t>
      </w:r>
      <w:proofErr w:type="spellEnd"/>
      <w:r w:rsidR="00D5326D" w:rsidRPr="00D5326D">
        <w:t>.</w:t>
      </w:r>
    </w:p>
    <w:p w14:paraId="72EC8952" w14:textId="53413BEF" w:rsidR="002F2626" w:rsidRPr="002F2626" w:rsidRDefault="00D62AC0" w:rsidP="002F2626">
      <w:pPr>
        <w:pStyle w:val="1"/>
        <w:rPr>
          <w:sz w:val="28"/>
        </w:rPr>
      </w:pPr>
      <w:bookmarkStart w:id="5" w:name="_Toc136125751"/>
      <w:r>
        <w:t>Основное задание</w:t>
      </w:r>
      <w:bookmarkEnd w:id="5"/>
    </w:p>
    <w:p w14:paraId="4B0B1427" w14:textId="77777777" w:rsidR="00D62AC0" w:rsidRDefault="00D62AC0" w:rsidP="00D62AC0">
      <w:pPr>
        <w:pStyle w:val="a7"/>
        <w:ind w:left="1429" w:firstLine="0"/>
        <w:jc w:val="both"/>
      </w:pPr>
    </w:p>
    <w:p w14:paraId="3FC99434" w14:textId="77777777" w:rsidR="00D62AC0" w:rsidRPr="00D62AC0" w:rsidRDefault="00D62AC0" w:rsidP="002443EB">
      <w:pPr>
        <w:pStyle w:val="a7"/>
        <w:jc w:val="both"/>
      </w:pPr>
      <w:r w:rsidRPr="00D62AC0">
        <w:t xml:space="preserve">В проекте с лабораторными работами добавить форму с функционалом парссинга текста по материалам лекции. Доработать обработчик кнопки «Выделить включения» так, чтобы при НОВОМ выборе сигнатуры в </w:t>
      </w:r>
      <w:proofErr w:type="spellStart"/>
      <w:r w:rsidRPr="00D62AC0">
        <w:t>comdoBox</w:t>
      </w:r>
      <w:proofErr w:type="spellEnd"/>
      <w:r w:rsidRPr="00D62AC0">
        <w:t xml:space="preserve"> ВЫБРАННАЯ сигнатура отображалась в </w:t>
      </w:r>
      <w:proofErr w:type="spellStart"/>
      <w:r w:rsidRPr="00D62AC0">
        <w:t>richBox</w:t>
      </w:r>
      <w:proofErr w:type="spellEnd"/>
      <w:r w:rsidRPr="00D62AC0">
        <w:t xml:space="preserve"> иным цветом. </w:t>
      </w:r>
    </w:p>
    <w:p w14:paraId="2090B7C2" w14:textId="77777777" w:rsidR="00D62AC0" w:rsidRPr="00D62AC0" w:rsidRDefault="00D62AC0" w:rsidP="002443EB">
      <w:pPr>
        <w:pStyle w:val="a7"/>
        <w:jc w:val="both"/>
      </w:pPr>
      <w:r w:rsidRPr="00D62AC0">
        <w:t xml:space="preserve">Добавить функционал, когда при добавлении в </w:t>
      </w:r>
      <w:proofErr w:type="spellStart"/>
      <w:r w:rsidRPr="00D62AC0">
        <w:t>richBox</w:t>
      </w:r>
      <w:proofErr w:type="spellEnd"/>
      <w:r w:rsidRPr="00D62AC0">
        <w:t xml:space="preserve"> текста не из файла (ввод текста пользователем) осуществлялся поиск последовательно выбираемых сигнатур. </w:t>
      </w:r>
    </w:p>
    <w:p w14:paraId="2F47FD2F" w14:textId="77777777" w:rsidR="00D62AC0" w:rsidRDefault="00D62AC0" w:rsidP="002443EB">
      <w:pPr>
        <w:pStyle w:val="a7"/>
        <w:jc w:val="both"/>
      </w:pPr>
      <w:r w:rsidRPr="00D62AC0">
        <w:t xml:space="preserve">Для сформированного лог-журнала на ПЕРВОЙ форме проекта определить, в каких формах появлялись исключения и по сколько раз они появились в каждой форме (включения наименований этих форм в лог-журнале выделить цветом) </w:t>
      </w:r>
    </w:p>
    <w:p w14:paraId="772B2579" w14:textId="16385578" w:rsidR="00D62AC0" w:rsidRPr="00D62AC0" w:rsidRDefault="00D62AC0" w:rsidP="002443EB">
      <w:pPr>
        <w:pStyle w:val="a7"/>
        <w:jc w:val="both"/>
      </w:pPr>
      <w:r>
        <w:lastRenderedPageBreak/>
        <w:t xml:space="preserve">В результате парссинга выделить в лог-журнале все включения со словоформами </w:t>
      </w:r>
      <w:proofErr w:type="spellStart"/>
      <w:r>
        <w:t>form</w:t>
      </w:r>
      <w:proofErr w:type="spellEnd"/>
      <w:r>
        <w:t xml:space="preserve"> без учета регистра, добавив перед ними иным цветом свой IP-адрес, если эти вхождения, попали в интервал дат, введенных пользователем (от</w:t>
      </w:r>
      <w:r>
        <w:t xml:space="preserve"> </w:t>
      </w:r>
      <w:r w:rsidRPr="00D62AC0">
        <w:t>&lt;</w:t>
      </w:r>
      <w:proofErr w:type="spellStart"/>
      <w:r>
        <w:t>дд.мм.гггг</w:t>
      </w:r>
      <w:proofErr w:type="spellEnd"/>
      <w:r w:rsidRPr="00D62AC0">
        <w:t>&gt;</w:t>
      </w:r>
      <w:r>
        <w:t xml:space="preserve"> до </w:t>
      </w:r>
      <w:r w:rsidRPr="00D62AC0">
        <w:t>&lt;</w:t>
      </w:r>
      <w:proofErr w:type="spellStart"/>
      <w:r>
        <w:t>дд.мм.гггг</w:t>
      </w:r>
      <w:proofErr w:type="spellEnd"/>
      <w:r w:rsidRPr="00D62AC0">
        <w:t>&gt;</w:t>
      </w:r>
      <w:r>
        <w:t>).</w:t>
      </w:r>
    </w:p>
    <w:p w14:paraId="775CF3F0" w14:textId="6EBE7FC4" w:rsidR="002F2626" w:rsidRDefault="00D62AC0" w:rsidP="002443EB">
      <w:pPr>
        <w:pStyle w:val="a7"/>
        <w:jc w:val="both"/>
      </w:pPr>
      <w:r w:rsidRPr="00D62AC0">
        <w:t xml:space="preserve">Реализовать парссинг сохраненных лог-журналов в DLL (для каждого </w:t>
      </w:r>
      <w:proofErr w:type="spellStart"/>
      <w:r w:rsidRPr="00D62AC0">
        <w:t>jрегулярного</w:t>
      </w:r>
      <w:proofErr w:type="spellEnd"/>
      <w:r w:rsidRPr="00D62AC0">
        <w:t xml:space="preserve"> выражения отдельный класс в DLL). Определить время парссинга каждого журнала и всех выбранных </w:t>
      </w:r>
      <w:proofErr w:type="gramStart"/>
      <w:r w:rsidRPr="00D62AC0">
        <w:t>журналов.</w:t>
      </w:r>
      <w:r w:rsidR="00D5326D" w:rsidRPr="00D62AC0">
        <w:t>.</w:t>
      </w:r>
      <w:proofErr w:type="gramEnd"/>
    </w:p>
    <w:p w14:paraId="3E5672B2" w14:textId="6AC85C0B" w:rsidR="0087318A" w:rsidRDefault="0087318A" w:rsidP="00D62AC0">
      <w:pPr>
        <w:pStyle w:val="a7"/>
        <w:spacing w:after="240"/>
        <w:jc w:val="both"/>
      </w:pPr>
      <w:r>
        <w:t xml:space="preserve">Алгоритм </w:t>
      </w:r>
      <w:r w:rsidR="002443EB">
        <w:t>парссинга программы приведен на рисунке 1.</w:t>
      </w:r>
    </w:p>
    <w:p w14:paraId="6185BD4C" w14:textId="77777777" w:rsidR="002443EB" w:rsidRDefault="002443EB" w:rsidP="002443EB">
      <w:pPr>
        <w:pStyle w:val="a7"/>
        <w:keepNext/>
        <w:spacing w:after="240"/>
        <w:jc w:val="both"/>
      </w:pPr>
      <w:r>
        <w:pict w14:anchorId="2CFE0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52.25pt">
            <v:imagedata r:id="rId9" o:title="diagram_37"/>
          </v:shape>
        </w:pict>
      </w:r>
    </w:p>
    <w:p w14:paraId="40F75017" w14:textId="6D029EFC" w:rsidR="002443EB" w:rsidRDefault="002443EB" w:rsidP="002443EB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61D2">
        <w:rPr>
          <w:noProof/>
        </w:rPr>
        <w:t>1</w:t>
      </w:r>
      <w:r>
        <w:fldChar w:fldCharType="end"/>
      </w:r>
      <w:r w:rsidR="005E6E23">
        <w:t xml:space="preserve"> </w:t>
      </w:r>
      <w:r w:rsidR="005E6E23" w:rsidRPr="008D2518">
        <w:t>−</w:t>
      </w:r>
      <w:r>
        <w:t xml:space="preserve"> Блок-схема парссинга</w:t>
      </w:r>
    </w:p>
    <w:p w14:paraId="58019103" w14:textId="72C4EAC3" w:rsidR="002F2626" w:rsidRDefault="002F2626" w:rsidP="002F2626">
      <w:pPr>
        <w:keepNext/>
        <w:jc w:val="center"/>
      </w:pPr>
    </w:p>
    <w:p w14:paraId="5C8303DE" w14:textId="186EC430" w:rsidR="002F2626" w:rsidRDefault="002F2626" w:rsidP="002F2626">
      <w:pPr>
        <w:pStyle w:val="2"/>
        <w:ind w:left="0"/>
      </w:pPr>
      <w:bookmarkStart w:id="6" w:name="_Toc136125752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6"/>
    </w:p>
    <w:p w14:paraId="3A445C60" w14:textId="6E4CC3F5" w:rsidR="008A16F3" w:rsidRPr="008A16F3" w:rsidRDefault="002443EB" w:rsidP="008A16F3">
      <w:pPr>
        <w:pStyle w:val="a7"/>
        <w:rPr>
          <w:lang w:val="en-US"/>
        </w:rPr>
      </w:pPr>
      <w:r>
        <w:t>П</w:t>
      </w:r>
      <w:r w:rsidR="008A16F3">
        <w:t>рограмма</w:t>
      </w:r>
      <w:r>
        <w:t xml:space="preserve"> парссинга текста</w:t>
      </w:r>
      <w:r w:rsidR="008A16F3" w:rsidRPr="008A16F3">
        <w:rPr>
          <w:lang w:val="en-US"/>
        </w:rPr>
        <w:t>:</w:t>
      </w:r>
    </w:p>
    <w:p w14:paraId="2AB4503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etSelection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)</w:t>
      </w:r>
    </w:p>
    <w:p w14:paraId="6275313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EE7E9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C7A949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3076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mp_fo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Font;</w:t>
      </w:r>
    </w:p>
    <w:p w14:paraId="6A5FA3C7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SelectionFont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SelectionFont, richTextBox1.SelectionFont.Style | style); </w:t>
      </w:r>
    </w:p>
    <w:p w14:paraId="721AED52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F4F70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comboBox1.SelectedIndex) </w:t>
      </w:r>
    </w:p>
    <w:p w14:paraId="7C673DD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BC969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20E9A99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Red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B1EE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D6E1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CF550F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Gree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F905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1ECA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3A12E6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Purp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D9D1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0C21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21D4E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Blu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25E4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72C32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75DB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42B3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B047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661F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</w:p>
    <w:p w14:paraId="2369A87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716FC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Start; </w:t>
      </w:r>
    </w:p>
    <w:p w14:paraId="45D9A06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C307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Text;</w:t>
      </w:r>
    </w:p>
    <w:p w14:paraId="280D22C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31BBC5B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DCF5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1 Regular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1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27CA6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C485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ular.parse_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DC07F5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2BE0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es.Count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</w:p>
    <w:p w14:paraId="11A0983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D2E8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richTextBox1.TextLength); </w:t>
      </w:r>
    </w:p>
    <w:p w14:paraId="03EDFC9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Color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ystem.Drawing.Color.Black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0095C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Font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SelectionFont, richTextBox1.SelectionFont.Style |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.Regula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FF55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343C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я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: \r\n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CD05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) </w:t>
      </w:r>
    </w:p>
    <w:p w14:paraId="12523EC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400F18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: \t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Valu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FF6A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etSelectionStyl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.Length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FontStyle.Underline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5D33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B48C17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F478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SelectionStart =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31761D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ichTextBox1.Select(</w:t>
      </w:r>
      <w:proofErr w:type="spellStart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311CC4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7733A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6C35F7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25EF98F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8989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й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2443EB">
        <w:rPr>
          <w:rFonts w:ascii="Consolas" w:hAnsi="Consolas" w:cs="Consolas"/>
          <w:color w:val="A31515"/>
          <w:sz w:val="19"/>
          <w:szCs w:val="19"/>
          <w:lang w:val="en-US"/>
        </w:rPr>
        <w:t xml:space="preserve"> \r\n"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30184" w14:textId="77777777" w:rsid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94004F" w14:textId="7EFE2048" w:rsidR="00705F98" w:rsidRDefault="002443EB" w:rsidP="002443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741391E" w14:textId="77777777" w:rsidR="00D46485" w:rsidRDefault="00D46485" w:rsidP="002443EB">
      <w:pPr>
        <w:rPr>
          <w:rFonts w:ascii="Consolas" w:hAnsi="Consolas" w:cs="Consolas"/>
          <w:color w:val="000000"/>
          <w:sz w:val="19"/>
          <w:szCs w:val="19"/>
        </w:rPr>
      </w:pPr>
    </w:p>
    <w:p w14:paraId="3C38FADB" w14:textId="77777777" w:rsidR="00D46485" w:rsidRPr="00705F98" w:rsidRDefault="00D46485" w:rsidP="002443EB">
      <w:pPr>
        <w:rPr>
          <w:sz w:val="16"/>
          <w:szCs w:val="16"/>
        </w:rPr>
      </w:pPr>
    </w:p>
    <w:p w14:paraId="2053BB63" w14:textId="4C8FE0A5" w:rsidR="002443EB" w:rsidRDefault="002443EB" w:rsidP="009F3065">
      <w:pPr>
        <w:pStyle w:val="a7"/>
        <w:rPr>
          <w:szCs w:val="28"/>
        </w:rPr>
      </w:pPr>
      <w:r>
        <w:rPr>
          <w:szCs w:val="28"/>
          <w:lang w:val="en-US"/>
        </w:rPr>
        <w:t xml:space="preserve">DLL </w:t>
      </w:r>
      <w:r>
        <w:rPr>
          <w:szCs w:val="28"/>
        </w:rPr>
        <w:t>библиотека</w:t>
      </w:r>
      <w:r w:rsidR="008A16F3" w:rsidRPr="00705F98">
        <w:rPr>
          <w:szCs w:val="28"/>
        </w:rPr>
        <w:t>:</w:t>
      </w:r>
    </w:p>
    <w:p w14:paraId="6A1EBA3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Library1</w:t>
      </w:r>
    </w:p>
    <w:p w14:paraId="37DA24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C9344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2B91AF"/>
          <w:sz w:val="19"/>
          <w:szCs w:val="19"/>
          <w:lang w:val="en-US"/>
        </w:rPr>
        <w:t>Reg1</w:t>
      </w:r>
    </w:p>
    <w:p w14:paraId="2FE68C9D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D2533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8D7EB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0034C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3EB">
        <w:rPr>
          <w:rFonts w:ascii="Consolas" w:hAnsi="Consolas" w:cs="Consolas"/>
          <w:color w:val="2B91AF"/>
          <w:sz w:val="19"/>
          <w:szCs w:val="19"/>
          <w:lang w:val="en-US"/>
        </w:rPr>
        <w:t>Reg1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)</w:t>
      </w:r>
    </w:p>
    <w:p w14:paraId="6D8B6BE6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748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ex;</w:t>
      </w:r>
    </w:p>
    <w:p w14:paraId="4A773A05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F9A92E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parse_mai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36DC41F9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DBB564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43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A7F31" w14:textId="77777777" w:rsidR="002443EB" w:rsidRP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proofErr w:type="gramStart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regex.Matches</w:t>
      </w:r>
      <w:proofErr w:type="spell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14:paraId="087E47AE" w14:textId="77777777" w:rsid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4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909F9F" w14:textId="77777777" w:rsidR="002443EB" w:rsidRDefault="002443EB" w:rsidP="00244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7A2D3" w14:textId="77777777" w:rsidR="00D46485" w:rsidRDefault="002443EB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53D9C1" w14:textId="05AE3546" w:rsidR="002443EB" w:rsidRDefault="002443EB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050297" w14:textId="77777777" w:rsidR="00D46485" w:rsidRDefault="00D46485" w:rsidP="002443EB">
      <w:pPr>
        <w:pStyle w:val="a7"/>
        <w:rPr>
          <w:rFonts w:ascii="Consolas" w:hAnsi="Consolas" w:cs="Consolas"/>
          <w:color w:val="000000"/>
          <w:sz w:val="19"/>
          <w:szCs w:val="19"/>
        </w:rPr>
      </w:pPr>
    </w:p>
    <w:p w14:paraId="426C76C8" w14:textId="3ED58A2B" w:rsidR="002443EB" w:rsidRPr="00D46485" w:rsidRDefault="002443EB" w:rsidP="002443EB">
      <w:pPr>
        <w:pStyle w:val="a7"/>
        <w:rPr>
          <w:szCs w:val="28"/>
        </w:rPr>
      </w:pPr>
      <w:r>
        <w:rPr>
          <w:szCs w:val="28"/>
        </w:rPr>
        <w:t>Программа</w:t>
      </w:r>
      <w:r w:rsidRPr="00D46485">
        <w:rPr>
          <w:szCs w:val="28"/>
        </w:rPr>
        <w:t xml:space="preserve"> </w:t>
      </w:r>
      <w:r>
        <w:rPr>
          <w:szCs w:val="28"/>
        </w:rPr>
        <w:t>парссинга</w:t>
      </w:r>
      <w:r w:rsidRPr="00D46485">
        <w:rPr>
          <w:szCs w:val="28"/>
        </w:rPr>
        <w:t xml:space="preserve"> </w:t>
      </w:r>
      <w:r>
        <w:rPr>
          <w:szCs w:val="28"/>
        </w:rPr>
        <w:t>лог</w:t>
      </w:r>
      <w:r w:rsidRPr="00D46485">
        <w:rPr>
          <w:szCs w:val="28"/>
        </w:rPr>
        <w:t>-</w:t>
      </w:r>
      <w:r>
        <w:rPr>
          <w:szCs w:val="28"/>
        </w:rPr>
        <w:t>журналов</w:t>
      </w:r>
      <w:r w:rsidRPr="00D46485">
        <w:rPr>
          <w:szCs w:val="28"/>
        </w:rPr>
        <w:t>:</w:t>
      </w:r>
    </w:p>
    <w:p w14:paraId="737AD3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button2_Click(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ventArgs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e)</w:t>
      </w:r>
    </w:p>
    <w:p w14:paraId="4A090B5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804D56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  <w:proofErr w:type="gramEnd"/>
    </w:p>
    <w:p w14:paraId="4C7BD79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60A896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46348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5AA99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Star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627D6D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1692A8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A90662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g1 Regular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1(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[0-3][0-9].[0-1][0-9].[1-2][0-9][0-9][0-9]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0AB2D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g1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For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1(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[</w:t>
      </w:r>
      <w:proofErr w:type="spell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f,F</w:t>
      </w:r>
      <w:proofErr w:type="spell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]</w:t>
      </w:r>
      <w:proofErr w:type="spell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orm</w:t>
      </w:r>
      <w:proofErr w:type="spell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1F59B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5FE28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IP 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  (192.168.77.129)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7821E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5DDA1D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296740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Blac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0EEBA0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.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Regula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162F4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3C9D8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Collectio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.parse_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C745AC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Collectio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Form.parse_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6CC3B1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hift = 0;</w:t>
      </w:r>
    </w:p>
    <w:p w14:paraId="0403F2A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es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0];</w:t>
      </w:r>
    </w:p>
    <w:p w14:paraId="26805F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25CE883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F4CC9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3FDFCD9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7DE61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7941424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57993B7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C8C418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{</w:t>
      </w:r>
    </w:p>
    <w:p w14:paraId="1BBB332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 + IP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;</w:t>
      </w:r>
    </w:p>
    <w:p w14:paraId="77A57DA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2D396B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}</w:t>
      </w:r>
    </w:p>
    <w:p w14:paraId="2A49B2F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626D7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30E44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6B722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607660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;</w:t>
      </w:r>
    </w:p>
    <w:p w14:paraId="54E24AB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858904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48A449D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1B27B1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172969C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2ACC3FF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8BE37B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346D9ED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 + IP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);</w:t>
      </w:r>
    </w:p>
    <w:p w14:paraId="6C743D2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25AFC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78A144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37F8C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94EB03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ACC3A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7E1A42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6315C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14:paraId="02465FB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es[0];</w:t>
      </w:r>
    </w:p>
    <w:p w14:paraId="60D19CD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647B670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D2D91B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3B656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69AE177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6C7953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41B4160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34BEDDF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956467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{</w:t>
      </w:r>
    </w:p>
    <w:p w14:paraId="1DDB099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70CD4E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2 + shift, 16);</w:t>
      </w:r>
    </w:p>
    <w:p w14:paraId="425182D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C14ED3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DDF80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}</w:t>
      </w:r>
    </w:p>
    <w:p w14:paraId="3382021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96C70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3C5E4AD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6AA24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DE14FA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tch;</w:t>
      </w:r>
    </w:p>
    <w:p w14:paraId="47B947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9F7172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shift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 == 1)</w:t>
      </w:r>
    </w:p>
    <w:p w14:paraId="074080E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09EAF5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form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ms)</w:t>
      </w:r>
    </w:p>
    <w:p w14:paraId="72B922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365B65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bot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010333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788AA7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rm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2 + shift, 16);</w:t>
      </w:r>
    </w:p>
    <w:p w14:paraId="7A5B864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hift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IP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43B24E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C03033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6AA00EC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963DD6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2731B4F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8F7A3C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0F52A01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es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Regular.parse_mai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FD3B4C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CAC86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Match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tches)</w:t>
      </w:r>
    </w:p>
    <w:p w14:paraId="2977D5F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55737F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tch.Lengt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Underlin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E0A1E0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52DACC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44B4D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EDD7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A6F5F4C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A7BE8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Star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4410C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ave_cu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, 0);</w:t>
      </w:r>
    </w:p>
    <w:p w14:paraId="0945CD0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Blac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5D6B0A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.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.Regula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843B1D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D46485">
        <w:rPr>
          <w:rFonts w:ascii="Consolas" w:hAnsi="Consolas" w:cs="Consolas"/>
          <w:color w:val="000000"/>
          <w:sz w:val="18"/>
          <w:szCs w:val="18"/>
        </w:rPr>
        <w:t>}</w:t>
      </w:r>
    </w:p>
    <w:p w14:paraId="480B31C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catch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</w:rPr>
        <w:t>Exceptio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</w:rPr>
        <w:t>err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>)</w:t>
      </w:r>
    </w:p>
    <w:p w14:paraId="70820FA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489FBB3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ateLabel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timeLabel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2DDC0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A31515"/>
          <w:sz w:val="18"/>
          <w:szCs w:val="18"/>
        </w:rPr>
        <w:t>Метод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TargetSit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041707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Messag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9856FA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Sourc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F1970B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D46485">
        <w:rPr>
          <w:rFonts w:ascii="Consolas" w:hAnsi="Consolas" w:cs="Consolas"/>
          <w:color w:val="A31515"/>
          <w:sz w:val="18"/>
          <w:szCs w:val="18"/>
        </w:rPr>
        <w:t>Трассировка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D46485">
        <w:rPr>
          <w:rFonts w:ascii="Consolas" w:hAnsi="Consolas" w:cs="Consolas"/>
          <w:color w:val="A31515"/>
          <w:sz w:val="18"/>
          <w:szCs w:val="18"/>
        </w:rPr>
        <w:t>стека</w:t>
      </w:r>
      <w:proofErr w:type="gramStart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:\</w:t>
      </w:r>
      <w:proofErr w:type="gramEnd"/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rror.StackTrac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0658A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"______________________________________________________\r\n"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82CFC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96A2DC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96C253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etSelec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l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FontStyl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yle)</w:t>
      </w:r>
    </w:p>
    <w:p w14:paraId="54DD29C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3981C2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l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D7D80E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C6EB3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nt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temp_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Fo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43B94B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CC63A7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a = 0;</w:t>
      </w:r>
    </w:p>
    <w:p w14:paraId="4BBD50A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temp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Text.Substring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tartIndex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, 10);</w:t>
      </w:r>
    </w:p>
    <w:p w14:paraId="38CCE33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734FA04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temp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66820C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tart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beginD.Text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3BF3EE6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] end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ndD.Text.Split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D46485">
        <w:rPr>
          <w:rFonts w:ascii="Consolas" w:hAnsi="Consolas" w:cs="Consolas"/>
          <w:color w:val="A31515"/>
          <w:sz w:val="18"/>
          <w:szCs w:val="18"/>
          <w:lang w:val="en-US"/>
        </w:rPr>
        <w:t>'.'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ADCE30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FD9B5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2]);</w:t>
      </w:r>
    </w:p>
    <w:p w14:paraId="3A3C594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2]);</w:t>
      </w:r>
    </w:p>
    <w:p w14:paraId="383AC7E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2]);</w:t>
      </w:r>
    </w:p>
    <w:p w14:paraId="42129B3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EDA5C3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1]);</w:t>
      </w:r>
    </w:p>
    <w:p w14:paraId="7A10506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1]);</w:t>
      </w:r>
    </w:p>
    <w:p w14:paraId="5EE9F9A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1]);</w:t>
      </w:r>
    </w:p>
    <w:p w14:paraId="511C55C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12F39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ata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[0]);</w:t>
      </w:r>
    </w:p>
    <w:p w14:paraId="3D184C03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start[0]);</w:t>
      </w:r>
    </w:p>
    <w:p w14:paraId="6828EC9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.Parse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(end[0]);</w:t>
      </w:r>
    </w:p>
    <w:p w14:paraId="05099DC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CF76A62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AB9123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a = 1;</w:t>
      </w:r>
    </w:p>
    <w:p w14:paraId="48FB741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A12FC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y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FB1EF0E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82CD44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AD9CDF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 = 1;</w:t>
      </w:r>
    </w:p>
    <w:p w14:paraId="40BE581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m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14727F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1D57AB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y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e_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5D075BF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= 1;</w:t>
      </w:r>
    </w:p>
    <w:p w14:paraId="594208FD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55FB258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349AB0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338D00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(a)</w:t>
      </w:r>
    </w:p>
    <w:p w14:paraId="70B52831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0D3CEE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14:paraId="08B5F59A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Red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79BBB8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C763F2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4648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1F61807B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mainForm.debugBox.SelectionColor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System.Drawing.Color.Gree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A8AA2D5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>;</w:t>
      </w:r>
    </w:p>
    <w:p w14:paraId="3395AF67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076DD29" w14:textId="77777777" w:rsidR="00D46485" w:rsidRPr="00D46485" w:rsidRDefault="00D46485" w:rsidP="00D46485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D4648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D46485">
        <w:rPr>
          <w:rFonts w:ascii="Consolas" w:hAnsi="Consolas" w:cs="Consolas"/>
          <w:color w:val="000000"/>
          <w:sz w:val="18"/>
          <w:szCs w:val="18"/>
        </w:rPr>
        <w:t xml:space="preserve"> a;</w:t>
      </w:r>
    </w:p>
    <w:p w14:paraId="59CC790D" w14:textId="3B0F2019" w:rsidR="00705F98" w:rsidRDefault="00D46485" w:rsidP="00D46485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D46485">
        <w:rPr>
          <w:rFonts w:ascii="Consolas" w:hAnsi="Consolas" w:cs="Consolas"/>
          <w:color w:val="000000"/>
          <w:sz w:val="18"/>
          <w:szCs w:val="18"/>
        </w:rPr>
        <w:t xml:space="preserve">        }</w:t>
      </w:r>
      <w:r w:rsidR="00705F98" w:rsidRPr="00D46485">
        <w:rPr>
          <w:rFonts w:ascii="Consolas" w:hAnsi="Consolas" w:cs="Consolas"/>
          <w:color w:val="000000"/>
          <w:sz w:val="18"/>
          <w:szCs w:val="18"/>
        </w:rPr>
        <w:br w:type="page"/>
      </w:r>
    </w:p>
    <w:p w14:paraId="265ABC76" w14:textId="15C8C88B" w:rsidR="00A01147" w:rsidRDefault="00130814" w:rsidP="00A01147">
      <w:pPr>
        <w:pStyle w:val="2"/>
        <w:spacing w:after="200" w:line="276" w:lineRule="auto"/>
      </w:pPr>
      <w:bookmarkStart w:id="7" w:name="_Toc136125753"/>
      <w:r>
        <w:lastRenderedPageBreak/>
        <w:t>Пример работы программы</w:t>
      </w:r>
      <w:bookmarkEnd w:id="7"/>
    </w:p>
    <w:p w14:paraId="50088529" w14:textId="77777777" w:rsidR="00A01147" w:rsidRPr="00A01147" w:rsidRDefault="00A01147" w:rsidP="00A01147"/>
    <w:p w14:paraId="09197BB0" w14:textId="1A11AABD" w:rsidR="00705F98" w:rsidRDefault="00D46485" w:rsidP="00A01147">
      <w:pPr>
        <w:pStyle w:val="a7"/>
        <w:jc w:val="center"/>
      </w:pPr>
      <w:r>
        <w:rPr>
          <w:noProof/>
        </w:rPr>
        <w:drawing>
          <wp:inline distT="0" distB="0" distL="0" distR="0" wp14:anchorId="32CFD1E1" wp14:editId="54E704F3">
            <wp:extent cx="4640123" cy="2914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039" cy="29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F27" w14:textId="005B76E7" w:rsidR="006A0D95" w:rsidRDefault="00705F98" w:rsidP="00705F98">
      <w:pPr>
        <w:pStyle w:val="af2"/>
        <w:jc w:val="center"/>
      </w:pPr>
      <w:r>
        <w:t xml:space="preserve">Рисунок </w:t>
      </w:r>
      <w:r w:rsidR="004F74DE">
        <w:rPr>
          <w:noProof/>
        </w:rPr>
        <w:fldChar w:fldCharType="begin"/>
      </w:r>
      <w:r w:rsidR="004F74DE">
        <w:rPr>
          <w:noProof/>
        </w:rPr>
        <w:instrText xml:space="preserve"> SEQ Рисунок \* ARABIC </w:instrText>
      </w:r>
      <w:r w:rsidR="004F74DE">
        <w:rPr>
          <w:noProof/>
        </w:rPr>
        <w:fldChar w:fldCharType="separate"/>
      </w:r>
      <w:r w:rsidR="009F61D2">
        <w:rPr>
          <w:noProof/>
        </w:rPr>
        <w:t>2</w:t>
      </w:r>
      <w:r w:rsidR="004F74DE">
        <w:rPr>
          <w:noProof/>
        </w:rPr>
        <w:fldChar w:fldCharType="end"/>
      </w:r>
      <w:r>
        <w:t xml:space="preserve"> </w:t>
      </w:r>
      <w:r w:rsidR="005E6E23">
        <w:t>–</w:t>
      </w:r>
      <w:r>
        <w:t xml:space="preserve"> </w:t>
      </w:r>
      <w:r w:rsidR="005E6E23">
        <w:t xml:space="preserve">Пример работы парссинга текста </w:t>
      </w:r>
    </w:p>
    <w:p w14:paraId="3D25A24F" w14:textId="0D278E28" w:rsidR="005E6E23" w:rsidRDefault="005E6E23" w:rsidP="005E6E23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853DBE" wp14:editId="2D912324">
            <wp:extent cx="5447675" cy="43243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826" cy="4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6BC" w14:textId="3F05C316" w:rsidR="00967F80" w:rsidRDefault="005E6E23" w:rsidP="005E6E23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61D2">
        <w:rPr>
          <w:noProof/>
        </w:rPr>
        <w:t>3</w:t>
      </w:r>
      <w:r>
        <w:fldChar w:fldCharType="end"/>
      </w:r>
      <w:r>
        <w:t xml:space="preserve"> </w:t>
      </w:r>
      <w:r w:rsidRPr="00B501DA">
        <w:t>−</w:t>
      </w:r>
      <w:r>
        <w:t xml:space="preserve"> До нажатия кнопки Парссинг</w:t>
      </w:r>
    </w:p>
    <w:p w14:paraId="3D5F2E73" w14:textId="77777777" w:rsidR="005E6E23" w:rsidRDefault="005E6E23" w:rsidP="005E6E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96021" wp14:editId="704389D4">
            <wp:extent cx="5771842" cy="4305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32"/>
                    <a:stretch/>
                  </pic:blipFill>
                  <pic:spPr bwMode="auto">
                    <a:xfrm>
                      <a:off x="0" y="0"/>
                      <a:ext cx="5777195" cy="430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4599" w14:textId="4D8E2A8C" w:rsidR="005E6E23" w:rsidRDefault="005E6E23" w:rsidP="005E6E23">
      <w:pPr>
        <w:pStyle w:val="af2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61D2">
        <w:rPr>
          <w:noProof/>
        </w:rPr>
        <w:t>4</w:t>
      </w:r>
      <w:r>
        <w:fldChar w:fldCharType="end"/>
      </w:r>
      <w:r>
        <w:t xml:space="preserve"> </w:t>
      </w:r>
      <w:r w:rsidRPr="00AB3B21">
        <w:t>−</w:t>
      </w:r>
      <w:r>
        <w:rPr>
          <w:noProof/>
        </w:rPr>
        <w:t xml:space="preserve"> После нажатия кнопки Парссинг</w:t>
      </w:r>
    </w:p>
    <w:p w14:paraId="3CE7AF2F" w14:textId="45C7D3B8" w:rsidR="005E6E23" w:rsidRDefault="005E6E23" w:rsidP="005E6E23">
      <w:pPr>
        <w:pStyle w:val="1"/>
      </w:pPr>
      <w:bookmarkStart w:id="8" w:name="_Toc136125754"/>
      <w:r>
        <w:t>Дополнительное задание</w:t>
      </w:r>
      <w:bookmarkEnd w:id="8"/>
    </w:p>
    <w:p w14:paraId="0916ABC1" w14:textId="1AAC4A7A" w:rsidR="005E6E23" w:rsidRDefault="005E6E23" w:rsidP="005E6E23">
      <w:pPr>
        <w:pStyle w:val="a7"/>
        <w:jc w:val="both"/>
      </w:pPr>
      <w:r>
        <w:t>Создать функцию выделения</w:t>
      </w:r>
      <w:r w:rsidRPr="005E6E23">
        <w:t xml:space="preserve"> слов, заканчивающихся на</w:t>
      </w:r>
      <w:r>
        <w:t xml:space="preserve"> букву</w:t>
      </w:r>
      <w:r w:rsidRPr="005E6E23">
        <w:t xml:space="preserve"> "n" и начинающихся на "m"</w:t>
      </w:r>
      <w:r>
        <w:t>.</w:t>
      </w:r>
    </w:p>
    <w:p w14:paraId="309CF7BC" w14:textId="77777777" w:rsidR="006959E7" w:rsidRDefault="006959E7" w:rsidP="006959E7">
      <w:pPr>
        <w:pStyle w:val="2"/>
        <w:ind w:left="0"/>
      </w:pPr>
      <w:bookmarkStart w:id="9" w:name="_Toc136125755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9"/>
    </w:p>
    <w:p w14:paraId="6A09D2D7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</w:p>
    <w:p w14:paraId="15EA7B31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4CEA8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save_cur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SelectionStart; </w:t>
      </w:r>
    </w:p>
    <w:p w14:paraId="04F8E44B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ABBE1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chTextBox1.Text;</w:t>
      </w:r>
    </w:p>
    <w:p w14:paraId="42E68E24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;</w:t>
      </w:r>
    </w:p>
    <w:p w14:paraId="21E7C808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 </w:t>
      </w:r>
    </w:p>
    <w:p w14:paraId="53F1A349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"(?&lt;=[ ,\\n])m\\w+?n[^a-</w:t>
      </w:r>
      <w:proofErr w:type="spellStart"/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zA</w:t>
      </w:r>
      <w:proofErr w:type="spellEnd"/>
      <w:r w:rsidRPr="006959E7">
        <w:rPr>
          <w:rFonts w:ascii="Consolas" w:hAnsi="Consolas" w:cs="Consolas"/>
          <w:color w:val="A31515"/>
          <w:sz w:val="19"/>
          <w:szCs w:val="19"/>
          <w:lang w:val="en-US"/>
        </w:rPr>
        <w:t>-Z]"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21330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1950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1 Regular = </w:t>
      </w:r>
      <w:r w:rsidRPr="006959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1(</w:t>
      </w:r>
      <w:proofErr w:type="spellStart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2FC16" w14:textId="77777777" w:rsidR="006959E7" w:rsidRPr="006959E7" w:rsidRDefault="006959E7" w:rsidP="006959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C5141" w14:textId="7AD5EE32" w:rsidR="00B01F30" w:rsidRDefault="006959E7" w:rsidP="006959E7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</w:t>
      </w:r>
      <w:proofErr w:type="spell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Regular.parse_</w:t>
      </w:r>
      <w:proofErr w:type="gramStart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text_info</w:t>
      </w:r>
      <w:proofErr w:type="spellEnd"/>
      <w:r w:rsidRPr="006959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BC597" w14:textId="6B080AA5" w:rsidR="00B01F30" w:rsidRPr="00B01F30" w:rsidRDefault="00B01F30" w:rsidP="00B01F30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6E85D9D" w14:textId="77777777" w:rsidR="006959E7" w:rsidRDefault="006959E7" w:rsidP="006959E7">
      <w:pPr>
        <w:pStyle w:val="2"/>
        <w:spacing w:after="200" w:line="276" w:lineRule="auto"/>
      </w:pPr>
      <w:bookmarkStart w:id="10" w:name="_Toc136125756"/>
      <w:r>
        <w:lastRenderedPageBreak/>
        <w:t>Пример работы программы</w:t>
      </w:r>
      <w:bookmarkEnd w:id="10"/>
    </w:p>
    <w:p w14:paraId="4C3CD705" w14:textId="77777777" w:rsidR="00B01F30" w:rsidRDefault="00B01F30" w:rsidP="00B01F30">
      <w:pPr>
        <w:pStyle w:val="a7"/>
        <w:keepNext/>
      </w:pPr>
      <w:r>
        <w:rPr>
          <w:noProof/>
        </w:rPr>
        <w:drawing>
          <wp:inline distT="0" distB="0" distL="0" distR="0" wp14:anchorId="3AEB11BF" wp14:editId="6714AF11">
            <wp:extent cx="570547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B11" w14:textId="57707954" w:rsidR="006959E7" w:rsidRDefault="00B01F30" w:rsidP="00B01F30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61D2">
        <w:rPr>
          <w:noProof/>
        </w:rPr>
        <w:t>5</w:t>
      </w:r>
      <w:r>
        <w:fldChar w:fldCharType="end"/>
      </w:r>
      <w:r>
        <w:t xml:space="preserve"> </w:t>
      </w:r>
      <w:r w:rsidRPr="008C7F7D">
        <w:t>−</w:t>
      </w:r>
      <w:r>
        <w:t xml:space="preserve"> Пример работы программы дополнительного задания</w:t>
      </w:r>
    </w:p>
    <w:p w14:paraId="5EB1D780" w14:textId="4AD9E72A" w:rsidR="005E6E23" w:rsidRPr="005E6E23" w:rsidRDefault="005E6E23" w:rsidP="005E6E23">
      <w:pPr>
        <w:pStyle w:val="a7"/>
        <w:jc w:val="both"/>
      </w:pPr>
    </w:p>
    <w:p w14:paraId="3F872146" w14:textId="34A7C661" w:rsidR="00DC0BAC" w:rsidRDefault="00DC0BAC" w:rsidP="00DC0BAC">
      <w:pPr>
        <w:pStyle w:val="1"/>
      </w:pPr>
      <w:bookmarkStart w:id="11" w:name="_Toc136125757"/>
      <w:r>
        <w:t>Вывод</w:t>
      </w:r>
      <w:bookmarkEnd w:id="11"/>
    </w:p>
    <w:p w14:paraId="3E14505F" w14:textId="3E029FC5" w:rsidR="00DC0BAC" w:rsidRPr="00DC0BAC" w:rsidRDefault="00B01F30" w:rsidP="00B01F30">
      <w:pPr>
        <w:pStyle w:val="a7"/>
        <w:jc w:val="both"/>
      </w:pPr>
      <w:r>
        <w:t>Получили</w:t>
      </w:r>
      <w:r w:rsidRPr="00B01F30">
        <w:t xml:space="preserve"> навыки работы с регулярными выражениями, поиска сигнатур в логе обработки исключений, замены и извлечения «подоз</w:t>
      </w:r>
      <w:r>
        <w:t>рительных» словоформ. Разобрались с разработкой динамических</w:t>
      </w:r>
      <w:r w:rsidRPr="00B01F30">
        <w:t xml:space="preserve"> библиотек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46C39" w14:textId="77777777" w:rsidR="00336855" w:rsidRDefault="00336855" w:rsidP="001C4CD5">
      <w:r>
        <w:separator/>
      </w:r>
    </w:p>
  </w:endnote>
  <w:endnote w:type="continuationSeparator" w:id="0">
    <w:p w14:paraId="49D77A71" w14:textId="77777777" w:rsidR="00336855" w:rsidRDefault="00336855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7691"/>
      <w:docPartObj>
        <w:docPartGallery w:val="Page Numbers (Bottom of Page)"/>
        <w:docPartUnique/>
      </w:docPartObj>
    </w:sdtPr>
    <w:sdtContent>
      <w:p w14:paraId="6B49160A" w14:textId="77777777" w:rsidR="004F74DE" w:rsidRDefault="004F74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D2">
          <w:rPr>
            <w:noProof/>
          </w:rPr>
          <w:t>11</w:t>
        </w:r>
        <w:r>
          <w:fldChar w:fldCharType="end"/>
        </w:r>
      </w:p>
    </w:sdtContent>
  </w:sdt>
  <w:p w14:paraId="6DDF6362" w14:textId="77777777" w:rsidR="004F74DE" w:rsidRDefault="004F74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F2B0" w14:textId="77777777" w:rsidR="00336855" w:rsidRDefault="00336855" w:rsidP="001C4CD5">
      <w:r>
        <w:separator/>
      </w:r>
    </w:p>
  </w:footnote>
  <w:footnote w:type="continuationSeparator" w:id="0">
    <w:p w14:paraId="50AA18B1" w14:textId="77777777" w:rsidR="00336855" w:rsidRDefault="00336855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3C5B"/>
    <w:multiLevelType w:val="hybridMultilevel"/>
    <w:tmpl w:val="445E29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63E3D"/>
    <w:multiLevelType w:val="hybridMultilevel"/>
    <w:tmpl w:val="54A4809E"/>
    <w:lvl w:ilvl="0" w:tplc="7F345AF8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9587F32"/>
    <w:multiLevelType w:val="hybridMultilevel"/>
    <w:tmpl w:val="ECCCE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565"/>
    <w:multiLevelType w:val="multilevel"/>
    <w:tmpl w:val="561839B2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4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34EB1"/>
    <w:rsid w:val="001864BF"/>
    <w:rsid w:val="001A446D"/>
    <w:rsid w:val="001A4897"/>
    <w:rsid w:val="001C4CD5"/>
    <w:rsid w:val="001D043A"/>
    <w:rsid w:val="001D7880"/>
    <w:rsid w:val="00214162"/>
    <w:rsid w:val="002177E5"/>
    <w:rsid w:val="002354AB"/>
    <w:rsid w:val="002443EB"/>
    <w:rsid w:val="00273DFA"/>
    <w:rsid w:val="00275038"/>
    <w:rsid w:val="00284869"/>
    <w:rsid w:val="002964B5"/>
    <w:rsid w:val="002A5FE0"/>
    <w:rsid w:val="002D7676"/>
    <w:rsid w:val="002F2626"/>
    <w:rsid w:val="002F67C0"/>
    <w:rsid w:val="00311125"/>
    <w:rsid w:val="0031348C"/>
    <w:rsid w:val="00320E77"/>
    <w:rsid w:val="00331E99"/>
    <w:rsid w:val="00336855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4F74DE"/>
    <w:rsid w:val="005124C3"/>
    <w:rsid w:val="00532507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5E6E23"/>
    <w:rsid w:val="00605DB7"/>
    <w:rsid w:val="0062562D"/>
    <w:rsid w:val="006375AF"/>
    <w:rsid w:val="00661725"/>
    <w:rsid w:val="006642E7"/>
    <w:rsid w:val="00673701"/>
    <w:rsid w:val="00674FB3"/>
    <w:rsid w:val="00685497"/>
    <w:rsid w:val="00693C1D"/>
    <w:rsid w:val="006959E7"/>
    <w:rsid w:val="006A0D95"/>
    <w:rsid w:val="006B6A8F"/>
    <w:rsid w:val="006C2A33"/>
    <w:rsid w:val="006C638D"/>
    <w:rsid w:val="006D7704"/>
    <w:rsid w:val="006E0CAC"/>
    <w:rsid w:val="00704F66"/>
    <w:rsid w:val="00705F98"/>
    <w:rsid w:val="00711D3A"/>
    <w:rsid w:val="00717D2C"/>
    <w:rsid w:val="00742C7E"/>
    <w:rsid w:val="007710FD"/>
    <w:rsid w:val="00793A7D"/>
    <w:rsid w:val="007B376C"/>
    <w:rsid w:val="007B5DA8"/>
    <w:rsid w:val="007C3B36"/>
    <w:rsid w:val="007C55D8"/>
    <w:rsid w:val="007E04C1"/>
    <w:rsid w:val="007E3045"/>
    <w:rsid w:val="007E3E3E"/>
    <w:rsid w:val="007F6B0E"/>
    <w:rsid w:val="00862B2E"/>
    <w:rsid w:val="0087318A"/>
    <w:rsid w:val="008865A1"/>
    <w:rsid w:val="008A16F3"/>
    <w:rsid w:val="008B0DB2"/>
    <w:rsid w:val="008B515D"/>
    <w:rsid w:val="008D2518"/>
    <w:rsid w:val="008D485D"/>
    <w:rsid w:val="00910030"/>
    <w:rsid w:val="00920165"/>
    <w:rsid w:val="00933BB3"/>
    <w:rsid w:val="00934B16"/>
    <w:rsid w:val="00967F80"/>
    <w:rsid w:val="0097124B"/>
    <w:rsid w:val="00986DCA"/>
    <w:rsid w:val="00987043"/>
    <w:rsid w:val="009954BB"/>
    <w:rsid w:val="009A29F8"/>
    <w:rsid w:val="009B751E"/>
    <w:rsid w:val="009C496E"/>
    <w:rsid w:val="009F3065"/>
    <w:rsid w:val="009F61D2"/>
    <w:rsid w:val="00A01147"/>
    <w:rsid w:val="00A31692"/>
    <w:rsid w:val="00A74901"/>
    <w:rsid w:val="00AB0FC2"/>
    <w:rsid w:val="00AC6101"/>
    <w:rsid w:val="00AD44C2"/>
    <w:rsid w:val="00AD563D"/>
    <w:rsid w:val="00AF6555"/>
    <w:rsid w:val="00B01F30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7221D"/>
    <w:rsid w:val="00CA1A80"/>
    <w:rsid w:val="00CB5F04"/>
    <w:rsid w:val="00CE0464"/>
    <w:rsid w:val="00CE25C2"/>
    <w:rsid w:val="00CE486E"/>
    <w:rsid w:val="00CF19E1"/>
    <w:rsid w:val="00CF5FCB"/>
    <w:rsid w:val="00D001E4"/>
    <w:rsid w:val="00D347D3"/>
    <w:rsid w:val="00D45F03"/>
    <w:rsid w:val="00D46485"/>
    <w:rsid w:val="00D5326D"/>
    <w:rsid w:val="00D62AC0"/>
    <w:rsid w:val="00DA106E"/>
    <w:rsid w:val="00DB631C"/>
    <w:rsid w:val="00DC0BAC"/>
    <w:rsid w:val="00DC2A4A"/>
    <w:rsid w:val="00DC763D"/>
    <w:rsid w:val="00DF754D"/>
    <w:rsid w:val="00DF7735"/>
    <w:rsid w:val="00E53084"/>
    <w:rsid w:val="00E86D6E"/>
    <w:rsid w:val="00E9618F"/>
    <w:rsid w:val="00ED18CC"/>
    <w:rsid w:val="00F04F95"/>
    <w:rsid w:val="00F135AD"/>
    <w:rsid w:val="00F13E06"/>
    <w:rsid w:val="00F352DC"/>
    <w:rsid w:val="00F41398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D62AC0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D62AC0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A77F9A-D27A-410B-947B-A3A092C6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четная запись Майкрософт</cp:lastModifiedBy>
  <cp:revision>12</cp:revision>
  <cp:lastPrinted>2023-05-27T21:22:00Z</cp:lastPrinted>
  <dcterms:created xsi:type="dcterms:W3CDTF">2023-05-27T20:34:00Z</dcterms:created>
  <dcterms:modified xsi:type="dcterms:W3CDTF">2023-05-27T21:23:00Z</dcterms:modified>
</cp:coreProperties>
</file>